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E1" w:rsidRPr="00D87F76" w:rsidRDefault="001F0CE1" w:rsidP="001F0CE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Отчёт</w:t>
      </w:r>
    </w:p>
    <w:p w:rsidR="001F0CE1" w:rsidRPr="00D87F76" w:rsidRDefault="001F0CE1" w:rsidP="001F0CE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F76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й региональной программы к региональной программе «О защите прав потребителей в Республике Хакасия </w:t>
      </w:r>
    </w:p>
    <w:p w:rsidR="001F0CE1" w:rsidRDefault="001F0CE1" w:rsidP="001F0CE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F76">
        <w:rPr>
          <w:rFonts w:ascii="Times New Roman" w:eastAsia="Times New Roman" w:hAnsi="Times New Roman"/>
          <w:sz w:val="26"/>
          <w:szCs w:val="26"/>
          <w:lang w:eastAsia="ru-RU"/>
        </w:rPr>
        <w:t xml:space="preserve">(2018–2020 годы)» </w:t>
      </w:r>
    </w:p>
    <w:p w:rsidR="001F0CE1" w:rsidRDefault="00F955D4" w:rsidP="001F0CE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bookmarkStart w:id="0" w:name="_GoBack"/>
      <w:bookmarkEnd w:id="0"/>
      <w:r w:rsidR="00965D21">
        <w:rPr>
          <w:rFonts w:ascii="Times New Roman" w:eastAsia="Times New Roman" w:hAnsi="Times New Roman"/>
          <w:sz w:val="26"/>
          <w:szCs w:val="26"/>
          <w:lang w:eastAsia="ru-RU"/>
        </w:rPr>
        <w:t>2019</w:t>
      </w:r>
      <w:r w:rsidR="00DF052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</w:p>
    <w:p w:rsidR="00740B7C" w:rsidRDefault="00740B7C" w:rsidP="001F0CE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лтайский район</w:t>
      </w:r>
    </w:p>
    <w:p w:rsidR="001F0CE1" w:rsidRPr="00D87F76" w:rsidRDefault="001F0CE1" w:rsidP="001F0CE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4631" w:type="dxa"/>
        <w:tblLook w:val="04A0" w:firstRow="1" w:lastRow="0" w:firstColumn="1" w:lastColumn="0" w:noHBand="0" w:noVBand="1"/>
      </w:tblPr>
      <w:tblGrid>
        <w:gridCol w:w="879"/>
        <w:gridCol w:w="2796"/>
        <w:gridCol w:w="4457"/>
        <w:gridCol w:w="1411"/>
        <w:gridCol w:w="2543"/>
        <w:gridCol w:w="2545"/>
      </w:tblGrid>
      <w:tr w:rsidR="001F0CE1" w:rsidTr="001D03FD">
        <w:tc>
          <w:tcPr>
            <w:tcW w:w="879" w:type="dxa"/>
          </w:tcPr>
          <w:p w:rsidR="001F0CE1" w:rsidRPr="001F0CE1" w:rsidRDefault="001F0CE1">
            <w:pPr>
              <w:rPr>
                <w:rFonts w:ascii="Times New Roman" w:hAnsi="Times New Roman"/>
              </w:rPr>
            </w:pPr>
            <w:r w:rsidRPr="001F0CE1">
              <w:rPr>
                <w:rFonts w:ascii="Times New Roman" w:hAnsi="Times New Roman"/>
              </w:rPr>
              <w:t>№ п/п</w:t>
            </w:r>
          </w:p>
        </w:tc>
        <w:tc>
          <w:tcPr>
            <w:tcW w:w="2796" w:type="dxa"/>
          </w:tcPr>
          <w:p w:rsidR="001F0CE1" w:rsidRDefault="001F0CE1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457" w:type="dxa"/>
          </w:tcPr>
          <w:p w:rsidR="001F0CE1" w:rsidRPr="00D87F76" w:rsidRDefault="001F0CE1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нитель, соисполнитель</w:t>
            </w:r>
          </w:p>
          <w:p w:rsidR="001F0CE1" w:rsidRDefault="001F0CE1" w:rsidP="000F2E2A">
            <w:pPr>
              <w:jc w:val="center"/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1F0CE1" w:rsidRDefault="001F0CE1">
            <w:r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2543" w:type="dxa"/>
          </w:tcPr>
          <w:p w:rsidR="001F0CE1" w:rsidRDefault="001F0CE1"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непосредственный 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зультат (краткое  опис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45" w:type="dxa"/>
          </w:tcPr>
          <w:p w:rsidR="001F0CE1" w:rsidRPr="001F0CE1" w:rsidRDefault="001F0CE1">
            <w:pPr>
              <w:rPr>
                <w:rFonts w:ascii="Times New Roman" w:hAnsi="Times New Roman"/>
              </w:rPr>
            </w:pPr>
            <w:r w:rsidRPr="001F0CE1">
              <w:rPr>
                <w:rFonts w:ascii="Times New Roman" w:hAnsi="Times New Roman"/>
              </w:rPr>
              <w:t>Достижение показателей эффективности целевых индикаторов Программы</w:t>
            </w:r>
          </w:p>
        </w:tc>
      </w:tr>
      <w:tr w:rsidR="000F2E2A" w:rsidTr="001D03FD">
        <w:tc>
          <w:tcPr>
            <w:tcW w:w="879" w:type="dxa"/>
          </w:tcPr>
          <w:p w:rsidR="000F2E2A" w:rsidRDefault="000F2E2A" w:rsidP="000F2E2A">
            <w:r>
              <w:t>1</w:t>
            </w:r>
          </w:p>
        </w:tc>
        <w:tc>
          <w:tcPr>
            <w:tcW w:w="2796" w:type="dxa"/>
          </w:tcPr>
          <w:p w:rsidR="000F2E2A" w:rsidRPr="000F2E2A" w:rsidRDefault="000F2E2A" w:rsidP="000F2E2A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региональной системы защиты прав потребителей</w:t>
            </w:r>
          </w:p>
          <w:p w:rsidR="000F2E2A" w:rsidRPr="000F2E2A" w:rsidRDefault="000F2E2A" w:rsidP="000F2E2A">
            <w:pPr>
              <w:keepNext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E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2E2A" w:rsidRDefault="000F2E2A" w:rsidP="000F2E2A"/>
        </w:tc>
        <w:tc>
          <w:tcPr>
            <w:tcW w:w="4457" w:type="dxa"/>
          </w:tcPr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бюджетное учреждение «Государственный региональный центр 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ндартизации, метрологии и испытаний в Республике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0F2E2A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t>Государственное автономное учреждение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  <w:r w:rsidRPr="00D87F76" w:rsidDel="00D21B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0F2E2A" w:rsidRDefault="000F2E2A" w:rsidP="000F2E2A">
            <w:r>
              <w:lastRenderedPageBreak/>
              <w:t>2018</w:t>
            </w:r>
          </w:p>
        </w:tc>
        <w:tc>
          <w:tcPr>
            <w:tcW w:w="2543" w:type="dxa"/>
          </w:tcPr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системы обеспечения эффективной и доступной защиты прав потребителей в регионе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</w:tcPr>
          <w:p w:rsidR="000F2E2A" w:rsidRPr="00740B7C" w:rsidRDefault="00740B7C" w:rsidP="000F2E2A">
            <w:pPr>
              <w:rPr>
                <w:rFonts w:ascii="Times New Roman" w:hAnsi="Times New Roman"/>
              </w:rPr>
            </w:pPr>
            <w:r w:rsidRPr="00740B7C">
              <w:rPr>
                <w:rFonts w:ascii="Times New Roman" w:hAnsi="Times New Roman"/>
              </w:rPr>
              <w:t xml:space="preserve">Вопросами </w:t>
            </w:r>
            <w:r>
              <w:rPr>
                <w:rFonts w:ascii="Times New Roman" w:hAnsi="Times New Roman"/>
              </w:rPr>
              <w:t>защиты прав потребителей в администрации осуществляет главный специалист</w:t>
            </w:r>
          </w:p>
        </w:tc>
      </w:tr>
      <w:tr w:rsidR="000F2E2A" w:rsidTr="001D03FD">
        <w:tc>
          <w:tcPr>
            <w:tcW w:w="879" w:type="dxa"/>
          </w:tcPr>
          <w:p w:rsidR="000F2E2A" w:rsidRDefault="000F2E2A" w:rsidP="000F2E2A">
            <w:r>
              <w:lastRenderedPageBreak/>
              <w:t>1.2</w:t>
            </w:r>
          </w:p>
        </w:tc>
        <w:tc>
          <w:tcPr>
            <w:tcW w:w="2796" w:type="dxa"/>
          </w:tcPr>
          <w:p w:rsidR="000F2E2A" w:rsidRDefault="000F2E2A" w:rsidP="000F2E2A"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органам местного самоуправления </w:t>
            </w:r>
            <w:r w:rsidRPr="009F1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образований Республики Хакасия 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щественным объединениям потребителей в решении задач по защите прав потребителей</w:t>
            </w:r>
          </w:p>
        </w:tc>
        <w:tc>
          <w:tcPr>
            <w:tcW w:w="4457" w:type="dxa"/>
          </w:tcPr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0F2E2A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 w:rsidR="00D05B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0F2E2A" w:rsidRDefault="000F2E2A" w:rsidP="000F2E2A">
            <w:r>
              <w:lastRenderedPageBreak/>
              <w:t>2018</w:t>
            </w:r>
          </w:p>
        </w:tc>
        <w:tc>
          <w:tcPr>
            <w:tcW w:w="2543" w:type="dxa"/>
          </w:tcPr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активности и эффективности деятельности органов местного самоуправления и общественных организаций по защите прав потребителей </w:t>
            </w:r>
          </w:p>
        </w:tc>
        <w:tc>
          <w:tcPr>
            <w:tcW w:w="2545" w:type="dxa"/>
          </w:tcPr>
          <w:p w:rsidR="000F2E2A" w:rsidRDefault="00740B7C" w:rsidP="000F2E2A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ывает консультационную поддержку </w:t>
            </w:r>
          </w:p>
        </w:tc>
      </w:tr>
      <w:tr w:rsidR="000F2E2A" w:rsidTr="001D03FD">
        <w:tc>
          <w:tcPr>
            <w:tcW w:w="879" w:type="dxa"/>
          </w:tcPr>
          <w:p w:rsidR="000F2E2A" w:rsidRDefault="000F2E2A" w:rsidP="000F2E2A">
            <w:r>
              <w:lastRenderedPageBreak/>
              <w:t>1.3</w:t>
            </w:r>
          </w:p>
        </w:tc>
        <w:tc>
          <w:tcPr>
            <w:tcW w:w="2796" w:type="dxa"/>
          </w:tcPr>
          <w:p w:rsidR="000F2E2A" w:rsidRDefault="000F2E2A" w:rsidP="000F2E2A"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перативного обмена информацией в системе органов в сфере защиты прав потребителей</w:t>
            </w:r>
          </w:p>
        </w:tc>
        <w:tc>
          <w:tcPr>
            <w:tcW w:w="4457" w:type="dxa"/>
          </w:tcPr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0F2E2A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 w:rsidR="00D05B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0F2E2A" w:rsidRDefault="000F2E2A" w:rsidP="000F2E2A">
            <w:r>
              <w:lastRenderedPageBreak/>
              <w:t>2018</w:t>
            </w:r>
          </w:p>
        </w:tc>
        <w:tc>
          <w:tcPr>
            <w:tcW w:w="2543" w:type="dxa"/>
          </w:tcPr>
          <w:p w:rsidR="000F2E2A" w:rsidRDefault="000F2E2A" w:rsidP="000F2E2A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перативного взаимодействия в системе органов в сфере защиты прав потребителей</w:t>
            </w:r>
          </w:p>
        </w:tc>
        <w:tc>
          <w:tcPr>
            <w:tcW w:w="2545" w:type="dxa"/>
          </w:tcPr>
          <w:p w:rsidR="000F2E2A" w:rsidRPr="006E2AF0" w:rsidRDefault="006E2AF0" w:rsidP="000F2E2A">
            <w:pPr>
              <w:rPr>
                <w:rFonts w:ascii="Times New Roman" w:hAnsi="Times New Roman"/>
              </w:rPr>
            </w:pPr>
            <w:r w:rsidRPr="006E2AF0">
              <w:rPr>
                <w:rFonts w:ascii="Times New Roman" w:hAnsi="Times New Roman"/>
              </w:rPr>
              <w:t>Администрация осуществляет оперативное взаимодействие по мере необходимости с заинтересованными структурами</w:t>
            </w:r>
          </w:p>
        </w:tc>
      </w:tr>
      <w:tr w:rsidR="000F2E2A" w:rsidTr="001D03FD">
        <w:tc>
          <w:tcPr>
            <w:tcW w:w="879" w:type="dxa"/>
          </w:tcPr>
          <w:p w:rsidR="000F2E2A" w:rsidRDefault="000F2E2A" w:rsidP="000F2E2A">
            <w:r>
              <w:lastRenderedPageBreak/>
              <w:t>1.4</w:t>
            </w:r>
          </w:p>
        </w:tc>
        <w:tc>
          <w:tcPr>
            <w:tcW w:w="2796" w:type="dxa"/>
          </w:tcPr>
          <w:p w:rsidR="000F2E2A" w:rsidRDefault="000F2E2A" w:rsidP="000F2E2A"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вовой помощи в области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4457" w:type="dxa"/>
          </w:tcPr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0F2E2A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 w:rsidR="00D05BD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F2E2A" w:rsidRPr="00D87F76" w:rsidRDefault="000F2E2A" w:rsidP="000F2E2A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0F2E2A" w:rsidRDefault="000F2E2A" w:rsidP="000F2E2A">
            <w:r>
              <w:lastRenderedPageBreak/>
              <w:t>2018</w:t>
            </w:r>
          </w:p>
        </w:tc>
        <w:tc>
          <w:tcPr>
            <w:tcW w:w="2543" w:type="dxa"/>
          </w:tcPr>
          <w:p w:rsidR="000F2E2A" w:rsidRDefault="000F2E2A" w:rsidP="000F2E2A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общественных приемных по вопросам защиты прав потребителей в регионе для оказания населению бесплатной консультационной помощи</w:t>
            </w:r>
          </w:p>
        </w:tc>
        <w:tc>
          <w:tcPr>
            <w:tcW w:w="2545" w:type="dxa"/>
          </w:tcPr>
          <w:p w:rsidR="000F2E2A" w:rsidRPr="006E2AF0" w:rsidRDefault="006E2AF0" w:rsidP="000F2E2A">
            <w:pPr>
              <w:rPr>
                <w:rFonts w:ascii="Times New Roman" w:hAnsi="Times New Roman"/>
              </w:rPr>
            </w:pPr>
            <w:r w:rsidRPr="006E2AF0">
              <w:rPr>
                <w:rFonts w:ascii="Times New Roman" w:hAnsi="Times New Roman"/>
              </w:rPr>
              <w:t>Общественных приёмных на территории нет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1.5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униципальных программ по защите прав потребителе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ами местного самоуправления  оперативной защиты интересов потребителей непосредственно по месту жительства граждан</w:t>
            </w:r>
          </w:p>
        </w:tc>
        <w:tc>
          <w:tcPr>
            <w:tcW w:w="2545" w:type="dxa"/>
          </w:tcPr>
          <w:p w:rsidR="00D05BD9" w:rsidRPr="006E2AF0" w:rsidRDefault="006E2AF0" w:rsidP="00D05BD9">
            <w:pPr>
              <w:rPr>
                <w:rFonts w:ascii="Times New Roman" w:hAnsi="Times New Roman"/>
              </w:rPr>
            </w:pPr>
            <w:r w:rsidRPr="006E2AF0">
              <w:rPr>
                <w:rFonts w:ascii="Times New Roman" w:hAnsi="Times New Roman"/>
              </w:rPr>
              <w:t xml:space="preserve">Муниципальной программы в администрации нет, но защита интересов потребителей </w:t>
            </w:r>
            <w:r w:rsidR="00174D7F">
              <w:rPr>
                <w:rFonts w:ascii="Times New Roman" w:hAnsi="Times New Roman"/>
              </w:rPr>
              <w:t xml:space="preserve">осуществляется </w:t>
            </w:r>
            <w:r w:rsidRPr="006E2AF0">
              <w:rPr>
                <w:rFonts w:ascii="Times New Roman" w:hAnsi="Times New Roman"/>
              </w:rPr>
              <w:t>в лице специали</w:t>
            </w:r>
            <w:r w:rsidR="00174D7F">
              <w:rPr>
                <w:rFonts w:ascii="Times New Roman" w:hAnsi="Times New Roman"/>
              </w:rPr>
              <w:t xml:space="preserve">ста администрации 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1.6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сети консультационных учреждений, входящих в систему защиты прав потребителей, в том числе за счет организаций консультационной помощи потребителям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балансированной региональной системы защиты прав потребителей</w:t>
            </w:r>
          </w:p>
        </w:tc>
        <w:tc>
          <w:tcPr>
            <w:tcW w:w="2545" w:type="dxa"/>
          </w:tcPr>
          <w:p w:rsidR="00D05BD9" w:rsidRPr="006E2AF0" w:rsidRDefault="006E2AF0" w:rsidP="00D05BD9">
            <w:pPr>
              <w:rPr>
                <w:rFonts w:ascii="Times New Roman" w:hAnsi="Times New Roman"/>
              </w:rPr>
            </w:pPr>
            <w:r w:rsidRPr="006E2AF0">
              <w:rPr>
                <w:rFonts w:ascii="Times New Roman" w:hAnsi="Times New Roman"/>
              </w:rPr>
              <w:t>На территории осуществляет деятельность ГАУ РХ «МФЦ Хакасии»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2</w:t>
            </w:r>
          </w:p>
        </w:tc>
        <w:tc>
          <w:tcPr>
            <w:tcW w:w="2796" w:type="dxa"/>
          </w:tcPr>
          <w:p w:rsidR="00D05BD9" w:rsidRPr="008C2561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61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  <w:p w:rsidR="00D05BD9" w:rsidRDefault="00D05BD9" w:rsidP="00D05BD9"/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Pr="008C2561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</w:t>
            </w:r>
          </w:p>
          <w:p w:rsidR="00D05BD9" w:rsidRPr="008C2561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грамотности, а также информированности граждан о механизмах реализации своих прав</w:t>
            </w:r>
          </w:p>
          <w:p w:rsidR="00D05BD9" w:rsidRDefault="00D05BD9" w:rsidP="00D05BD9"/>
        </w:tc>
        <w:tc>
          <w:tcPr>
            <w:tcW w:w="2545" w:type="dxa"/>
          </w:tcPr>
          <w:p w:rsidR="00D05BD9" w:rsidRPr="006E2AF0" w:rsidRDefault="006E2AF0" w:rsidP="00D05BD9">
            <w:pPr>
              <w:rPr>
                <w:rFonts w:ascii="Times New Roman" w:hAnsi="Times New Roman"/>
              </w:rPr>
            </w:pPr>
            <w:r w:rsidRPr="006E2AF0">
              <w:rPr>
                <w:rFonts w:ascii="Times New Roman" w:hAnsi="Times New Roman"/>
              </w:rPr>
              <w:t>Консультационную и информационную помощь оказывает населению специалист администрации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2.1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свещение в средствах массовой информации и на официальных сайтах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сети «Интернет» вопросов защиты прав потребителе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Pr="008C2561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ступности информации о правах потребителя и формирование у населения навыков рационального потребительского поведения</w:t>
            </w:r>
          </w:p>
          <w:p w:rsidR="00D05BD9" w:rsidRDefault="00D05BD9" w:rsidP="00D05BD9"/>
        </w:tc>
        <w:tc>
          <w:tcPr>
            <w:tcW w:w="2545" w:type="dxa"/>
          </w:tcPr>
          <w:p w:rsidR="00EC347E" w:rsidRDefault="00F03291" w:rsidP="00EC3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  <w:r w:rsidR="006E2AF0" w:rsidRPr="006E2AF0">
              <w:rPr>
                <w:rFonts w:ascii="Times New Roman" w:hAnsi="Times New Roman"/>
              </w:rPr>
              <w:t xml:space="preserve"> в районной газете</w:t>
            </w:r>
            <w:r>
              <w:rPr>
                <w:rFonts w:ascii="Times New Roman" w:hAnsi="Times New Roman"/>
              </w:rPr>
              <w:t xml:space="preserve"> «Сельская правда» публикуется</w:t>
            </w:r>
            <w:r w:rsidR="006E2AF0" w:rsidRPr="006E2AF0">
              <w:rPr>
                <w:rFonts w:ascii="Times New Roman" w:hAnsi="Times New Roman"/>
              </w:rPr>
              <w:t xml:space="preserve"> информация </w:t>
            </w:r>
            <w:r>
              <w:rPr>
                <w:rFonts w:ascii="Times New Roman" w:hAnsi="Times New Roman"/>
              </w:rPr>
              <w:t xml:space="preserve">по </w:t>
            </w:r>
            <w:r w:rsidR="00FD206E">
              <w:rPr>
                <w:rFonts w:ascii="Times New Roman" w:hAnsi="Times New Roman"/>
              </w:rPr>
              <w:t>вопросам защиты</w:t>
            </w:r>
            <w:r>
              <w:rPr>
                <w:rFonts w:ascii="Times New Roman" w:hAnsi="Times New Roman"/>
              </w:rPr>
              <w:t xml:space="preserve"> прав потребителей</w:t>
            </w:r>
            <w:r w:rsidR="00EC347E">
              <w:rPr>
                <w:rFonts w:ascii="Times New Roman" w:hAnsi="Times New Roman"/>
              </w:rPr>
              <w:t xml:space="preserve">. </w:t>
            </w:r>
          </w:p>
          <w:p w:rsidR="00EC347E" w:rsidRPr="00EC347E" w:rsidRDefault="00EC347E" w:rsidP="00EC3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C347E">
              <w:rPr>
                <w:rFonts w:ascii="Times New Roman" w:hAnsi="Times New Roman"/>
                <w:sz w:val="24"/>
                <w:szCs w:val="24"/>
              </w:rPr>
              <w:t>а официальном сайте администрации Алтайского района создана вкладка «Защита прав потребителей» с размещением ссылки на ГИР ЗПП и сайт федерального проекта «Хочу, могу, знаю».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2.2</w:t>
            </w:r>
          </w:p>
        </w:tc>
        <w:tc>
          <w:tcPr>
            <w:tcW w:w="2796" w:type="dxa"/>
          </w:tcPr>
          <w:p w:rsidR="00D05BD9" w:rsidRDefault="00D05BD9" w:rsidP="00D05BD9">
            <w:r w:rsidRPr="00B726B1">
              <w:rPr>
                <w:rFonts w:ascii="Times New Roman" w:eastAsia="Times New Roman" w:hAnsi="Times New Roman"/>
                <w:sz w:val="24"/>
                <w:szCs w:val="24"/>
              </w:rPr>
              <w:t>Разработка, изготовление и распространение для граждан информационно-справочных материалов по вопросам защиты прав потребителе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Pr="008C2561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C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и  информации</w:t>
            </w:r>
            <w:proofErr w:type="gramEnd"/>
            <w:r w:rsidRPr="008C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авах потребителя и механизмах их защиты, установленных законодательством Российской Федерации</w:t>
            </w:r>
          </w:p>
          <w:p w:rsidR="00D05BD9" w:rsidRDefault="00D05BD9" w:rsidP="00D05BD9"/>
        </w:tc>
        <w:tc>
          <w:tcPr>
            <w:tcW w:w="2545" w:type="dxa"/>
          </w:tcPr>
          <w:p w:rsidR="00D05BD9" w:rsidRPr="00F028D0" w:rsidRDefault="00F028D0" w:rsidP="00D05BD9">
            <w:pPr>
              <w:rPr>
                <w:rFonts w:ascii="Times New Roman" w:hAnsi="Times New Roman"/>
              </w:rPr>
            </w:pPr>
            <w:r w:rsidRPr="00F028D0">
              <w:rPr>
                <w:rFonts w:ascii="Times New Roman" w:hAnsi="Times New Roman"/>
              </w:rPr>
              <w:t>Информационно-</w:t>
            </w:r>
            <w:r>
              <w:rPr>
                <w:rFonts w:ascii="Times New Roman" w:hAnsi="Times New Roman"/>
              </w:rPr>
              <w:t>справочные</w:t>
            </w:r>
            <w:r w:rsidRPr="00F028D0">
              <w:rPr>
                <w:rFonts w:ascii="Times New Roman" w:hAnsi="Times New Roman"/>
              </w:rPr>
              <w:t xml:space="preserve"> материалы по вопросам защиты пр</w:t>
            </w:r>
            <w:r>
              <w:rPr>
                <w:rFonts w:ascii="Times New Roman" w:hAnsi="Times New Roman"/>
              </w:rPr>
              <w:t>ав потребителей не разрабатываются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2.3</w:t>
            </w:r>
          </w:p>
        </w:tc>
        <w:tc>
          <w:tcPr>
            <w:tcW w:w="2796" w:type="dxa"/>
          </w:tcPr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образовательно-организационных мероприятий (семинаров, форумом, выставок, лекций, </w:t>
            </w:r>
            <w:proofErr w:type="spellStart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веб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spellEnd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, тренингов), направленных на повышение правовой грамотности населения в сфере защиты прав потребителей (в том числе на базе органов и организаций, входящих в систему защиты прав потребителей, образовательных организаций, детских оздоровительных лагерей, библиотечных учреждений, учреждений социального обслужива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автономного</w:t>
            </w: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D5C22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 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активности и эффективности деятельности органов и организаций, входящих в систему защиты прав потребителей, органов местного самоуправления и общественных организаций по защите прав потребителей за счет проведения обучающих мероприятий</w:t>
            </w:r>
          </w:p>
        </w:tc>
        <w:tc>
          <w:tcPr>
            <w:tcW w:w="2545" w:type="dxa"/>
          </w:tcPr>
          <w:p w:rsidR="00D05BD9" w:rsidRDefault="001F6818" w:rsidP="001F6818">
            <w:r w:rsidRPr="001F6818">
              <w:rPr>
                <w:rFonts w:ascii="Times New Roman" w:hAnsi="Times New Roman"/>
              </w:rPr>
              <w:t>Специалист администрации посещает обучающие мероприятия на базе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я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Республике Хакасия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2.4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Организация горячих линий по вопросам защиты прав потребителе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населению бесплатной консультационной помощи, повышение уровня доступности информации о правах потребителя и механизмах их защиты</w:t>
            </w:r>
          </w:p>
        </w:tc>
        <w:tc>
          <w:tcPr>
            <w:tcW w:w="2545" w:type="dxa"/>
          </w:tcPr>
          <w:p w:rsidR="00D05BD9" w:rsidRPr="00EB0597" w:rsidRDefault="00EB0597" w:rsidP="00D05BD9">
            <w:pPr>
              <w:rPr>
                <w:rFonts w:ascii="Times New Roman" w:hAnsi="Times New Roman"/>
              </w:rPr>
            </w:pPr>
            <w:r w:rsidRPr="00EB0597">
              <w:rPr>
                <w:rFonts w:ascii="Times New Roman" w:hAnsi="Times New Roman"/>
              </w:rPr>
              <w:t xml:space="preserve">Бесплатная консультационная помощь населению </w:t>
            </w:r>
            <w:r>
              <w:rPr>
                <w:rFonts w:ascii="Times New Roman" w:hAnsi="Times New Roman"/>
              </w:rPr>
              <w:t>оказывается специалистом админис</w:t>
            </w:r>
            <w:r w:rsidRPr="00EB0597">
              <w:rPr>
                <w:rFonts w:ascii="Times New Roman" w:hAnsi="Times New Roman"/>
              </w:rPr>
              <w:t>трации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2.5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 размещение информационных стендов по вопросам защиты прав потребителей, в том числе в помещении органов и организаций, входящих в систему защиты прав потребителей,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Хакасия «Многофункциональный центр организации централизованного предоставления государственных и 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ых услуг Республики Хакасия»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, органов социальной защиты, библиотечных учреждени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Pr="008C2561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ступности информации о правах потребителя и механизмах их защиты</w:t>
            </w:r>
          </w:p>
          <w:p w:rsidR="00D05BD9" w:rsidRDefault="00D05BD9" w:rsidP="00D05BD9"/>
        </w:tc>
        <w:tc>
          <w:tcPr>
            <w:tcW w:w="2545" w:type="dxa"/>
          </w:tcPr>
          <w:p w:rsidR="00D05BD9" w:rsidRPr="00F028D0" w:rsidRDefault="00F028D0" w:rsidP="00D05BD9">
            <w:pPr>
              <w:rPr>
                <w:rFonts w:ascii="Times New Roman" w:hAnsi="Times New Roman"/>
              </w:rPr>
            </w:pPr>
            <w:r w:rsidRPr="00F028D0">
              <w:rPr>
                <w:rFonts w:ascii="Times New Roman" w:hAnsi="Times New Roman"/>
              </w:rPr>
              <w:t>Информационные стенды не оборудованы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2.6</w:t>
            </w:r>
          </w:p>
        </w:tc>
        <w:tc>
          <w:tcPr>
            <w:tcW w:w="2796" w:type="dxa"/>
          </w:tcPr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, приуроченных к Всемирному дню прав потребителей, Неделе сбережений, Дню пож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дей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им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ступности информации о правах потребителя и механизмах их защиты за счет увеличения мероприятий просветительского характера</w:t>
            </w:r>
          </w:p>
        </w:tc>
        <w:tc>
          <w:tcPr>
            <w:tcW w:w="2545" w:type="dxa"/>
          </w:tcPr>
          <w:p w:rsidR="00D05BD9" w:rsidRDefault="00D05BD9" w:rsidP="00D05BD9"/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3</w:t>
            </w:r>
          </w:p>
        </w:tc>
        <w:tc>
          <w:tcPr>
            <w:tcW w:w="2796" w:type="dxa"/>
          </w:tcPr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Профилактика правонарушений в сфере защиты прав потребителей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Республике Хакасия благоприятных условий для реализации потребителями своих законных прав, а также обеспечение их соблюдения</w:t>
            </w:r>
          </w:p>
        </w:tc>
        <w:tc>
          <w:tcPr>
            <w:tcW w:w="2545" w:type="dxa"/>
          </w:tcPr>
          <w:p w:rsidR="00D05BD9" w:rsidRDefault="00D05BD9" w:rsidP="00D05BD9"/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3.1</w:t>
            </w:r>
          </w:p>
        </w:tc>
        <w:tc>
          <w:tcPr>
            <w:tcW w:w="2796" w:type="dxa"/>
          </w:tcPr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образовательно-организационных мероприятий (семинаров, форумом, выставок, лекций, </w:t>
            </w:r>
            <w:proofErr w:type="spellStart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вебинаров</w:t>
            </w:r>
            <w:proofErr w:type="spellEnd"/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, тренингов), направленных на повышение правовой грамотности хозяйствующих субъектов в сфере защиты прав потребителей 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тности хозяйствующих субъектов в сфере защиты прав потребителей</w:t>
            </w:r>
          </w:p>
        </w:tc>
        <w:tc>
          <w:tcPr>
            <w:tcW w:w="2545" w:type="dxa"/>
          </w:tcPr>
          <w:p w:rsidR="00D05BD9" w:rsidRPr="00A51CCC" w:rsidRDefault="00F028D0" w:rsidP="00D05BD9">
            <w:pPr>
              <w:rPr>
                <w:rFonts w:ascii="Times New Roman" w:hAnsi="Times New Roman"/>
              </w:rPr>
            </w:pPr>
            <w:r w:rsidRPr="00A51CCC">
              <w:rPr>
                <w:rFonts w:ascii="Times New Roman" w:hAnsi="Times New Roman"/>
              </w:rPr>
              <w:t xml:space="preserve">Вопросы по защите прав потребителей включены в программу семинаров с субъектами малого и среднего </w:t>
            </w:r>
            <w:proofErr w:type="spellStart"/>
            <w:r w:rsidRPr="00A51CCC">
              <w:rPr>
                <w:rFonts w:ascii="Times New Roman" w:hAnsi="Times New Roman"/>
              </w:rPr>
              <w:t>предприним</w:t>
            </w:r>
            <w:proofErr w:type="spellEnd"/>
            <w:r w:rsidRPr="00A51CCC">
              <w:rPr>
                <w:rFonts w:ascii="Times New Roman" w:hAnsi="Times New Roman"/>
              </w:rPr>
              <w:t xml:space="preserve"> </w:t>
            </w:r>
            <w:proofErr w:type="spellStart"/>
            <w:r w:rsidRPr="00A51CCC">
              <w:rPr>
                <w:rFonts w:ascii="Times New Roman" w:hAnsi="Times New Roman"/>
              </w:rPr>
              <w:t>ательства</w:t>
            </w:r>
            <w:proofErr w:type="spellEnd"/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3.2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Пропаганда и развитие Национальной системы сертификации бренда «Лучшие тов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(услуги) Республики Хакас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в целях повышения качества и конкурентоспособности товаров Республики Хакасия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изация рисков производства и реализации на территории Республики Хакасия некачественных товаров</w:t>
            </w:r>
          </w:p>
        </w:tc>
        <w:tc>
          <w:tcPr>
            <w:tcW w:w="2545" w:type="dxa"/>
          </w:tcPr>
          <w:p w:rsidR="00D05BD9" w:rsidRPr="00A51CCC" w:rsidRDefault="00F028D0" w:rsidP="00D05BD9">
            <w:pPr>
              <w:rPr>
                <w:rFonts w:ascii="Times New Roman" w:hAnsi="Times New Roman"/>
              </w:rPr>
            </w:pPr>
            <w:r w:rsidRPr="00A51CCC">
              <w:rPr>
                <w:rFonts w:ascii="Times New Roman" w:hAnsi="Times New Roman"/>
              </w:rPr>
              <w:t xml:space="preserve">Данная информация </w:t>
            </w:r>
            <w:r w:rsidR="00A51CCC" w:rsidRPr="00A51CCC">
              <w:rPr>
                <w:rFonts w:ascii="Times New Roman" w:hAnsi="Times New Roman"/>
              </w:rPr>
              <w:t>размещается на официальном сайте администрации Алтайского района и районной газете «Сельская правда»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4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обращений граждан по вопросам защиты прав потребителе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Выявление проблемных вопросов в сфере защиты прав потребителей</w:t>
            </w:r>
          </w:p>
        </w:tc>
        <w:tc>
          <w:tcPr>
            <w:tcW w:w="2545" w:type="dxa"/>
          </w:tcPr>
          <w:p w:rsidR="00D05BD9" w:rsidRPr="00EB0597" w:rsidRDefault="00EB0597" w:rsidP="00EB0597">
            <w:pPr>
              <w:rPr>
                <w:rFonts w:ascii="Times New Roman" w:hAnsi="Times New Roman"/>
              </w:rPr>
            </w:pPr>
            <w:r w:rsidRPr="00EB0597">
              <w:rPr>
                <w:rFonts w:ascii="Times New Roman" w:hAnsi="Times New Roman"/>
              </w:rPr>
              <w:t>Ведётся учёт обращений граждан по вопросам защиты прав потребителей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5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правовой грамотности специалистов, осуществляющих деятельность в сфере защиты прав потребителе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Оказание квалифицированной помощи населению в сфере защиты прав потребителей</w:t>
            </w:r>
          </w:p>
        </w:tc>
        <w:tc>
          <w:tcPr>
            <w:tcW w:w="2545" w:type="dxa"/>
          </w:tcPr>
          <w:p w:rsidR="00D05BD9" w:rsidRDefault="00EB0597" w:rsidP="00D05BD9">
            <w:r>
              <w:rPr>
                <w:rFonts w:ascii="Times New Roman" w:eastAsia="Times New Roman" w:hAnsi="Times New Roman"/>
                <w:sz w:val="24"/>
                <w:szCs w:val="24"/>
              </w:rPr>
              <w:t>Помощь</w:t>
            </w:r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ю в сфере защиты прав потреби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ывает специалист администрации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5.1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бразовательно-организационных мероприятий (семинаров, лекций, тренингов) для специалистов  органов и организаций, входящих в систему защиты прав потребителей, а также специалистов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Хакасия «Многофункциональный центр организации централизованного предоставления государственных и муниципальных услуг Республики Хакасия»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феры защиты прав потреб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о-образовательными </w:t>
            </w:r>
            <w:r w:rsidRPr="008C5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2545" w:type="dxa"/>
          </w:tcPr>
          <w:p w:rsidR="00D05BD9" w:rsidRDefault="00A51CCC" w:rsidP="00D05BD9">
            <w:r w:rsidRPr="00A51CCC">
              <w:rPr>
                <w:rFonts w:ascii="Times New Roman" w:hAnsi="Times New Roman"/>
              </w:rPr>
              <w:t xml:space="preserve">Вопросы по защите прав потребителей включены в программу семинаров с субъектами малого и среднего </w:t>
            </w:r>
            <w:proofErr w:type="spellStart"/>
            <w:r w:rsidRPr="00A51CCC">
              <w:rPr>
                <w:rFonts w:ascii="Times New Roman" w:hAnsi="Times New Roman"/>
              </w:rPr>
              <w:t>предприним</w:t>
            </w:r>
            <w:proofErr w:type="spellEnd"/>
            <w:r w:rsidRPr="00A51CCC">
              <w:rPr>
                <w:rFonts w:ascii="Times New Roman" w:hAnsi="Times New Roman"/>
              </w:rPr>
              <w:t xml:space="preserve"> </w:t>
            </w:r>
            <w:proofErr w:type="spellStart"/>
            <w:r w:rsidRPr="00A51CCC">
              <w:rPr>
                <w:rFonts w:ascii="Times New Roman" w:hAnsi="Times New Roman"/>
              </w:rPr>
              <w:t>ательства</w:t>
            </w:r>
            <w:proofErr w:type="spellEnd"/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5.2</w:t>
            </w:r>
          </w:p>
        </w:tc>
        <w:tc>
          <w:tcPr>
            <w:tcW w:w="2796" w:type="dxa"/>
          </w:tcPr>
          <w:p w:rsidR="00D05BD9" w:rsidRPr="00835B2D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B2D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</w:t>
            </w:r>
          </w:p>
          <w:p w:rsidR="00D05BD9" w:rsidRPr="00835B2D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B2D">
              <w:rPr>
                <w:rFonts w:ascii="Times New Roman" w:eastAsia="Times New Roman" w:hAnsi="Times New Roman"/>
                <w:sz w:val="24"/>
                <w:szCs w:val="24"/>
              </w:rPr>
              <w:t>ярмарок выходного дня с привлечением местных товаропроизводителей с целью формирования культуры</w:t>
            </w:r>
          </w:p>
          <w:p w:rsidR="00D05BD9" w:rsidRDefault="00D05BD9" w:rsidP="00D05BD9">
            <w:r w:rsidRPr="00835B2D">
              <w:rPr>
                <w:rFonts w:ascii="Times New Roman" w:eastAsia="Times New Roman" w:hAnsi="Times New Roman"/>
                <w:sz w:val="24"/>
                <w:szCs w:val="24"/>
              </w:rPr>
              <w:t>потребления качественных и безопасных пищевых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селения Республики Хакасия качественной продукцией местных товаропроизводителей</w:t>
            </w:r>
          </w:p>
        </w:tc>
        <w:tc>
          <w:tcPr>
            <w:tcW w:w="2545" w:type="dxa"/>
          </w:tcPr>
          <w:p w:rsidR="00D05BD9" w:rsidRDefault="0043495B" w:rsidP="0043495B">
            <w:r w:rsidRPr="0043495B">
              <w:rPr>
                <w:rFonts w:ascii="Times New Roman" w:hAnsi="Times New Roman"/>
              </w:rPr>
              <w:t xml:space="preserve">Проведение ярмарок </w:t>
            </w:r>
            <w:r>
              <w:rPr>
                <w:rFonts w:ascii="Times New Roman" w:hAnsi="Times New Roman"/>
              </w:rPr>
              <w:t>с реализацией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ых товаропроизводи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согласно графика проведения сельскохозяйственных ярмарок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6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механизмов обеспечения прав потребителей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Развитие институтов досудебного урегулирования споров в сфере защиты прав потребителей, а также обеспечение защиты прав социально уязвимых категорий потребителей</w:t>
            </w:r>
          </w:p>
        </w:tc>
        <w:tc>
          <w:tcPr>
            <w:tcW w:w="2545" w:type="dxa"/>
          </w:tcPr>
          <w:p w:rsidR="00D05BD9" w:rsidRPr="00030EC9" w:rsidRDefault="00030EC9" w:rsidP="00D05BD9">
            <w:pPr>
              <w:rPr>
                <w:rFonts w:ascii="Times New Roman" w:hAnsi="Times New Roman"/>
              </w:rPr>
            </w:pPr>
            <w:r w:rsidRPr="00030EC9">
              <w:rPr>
                <w:rFonts w:ascii="Times New Roman" w:hAnsi="Times New Roman"/>
              </w:rPr>
              <w:t>Оказывается помощь в заполнении претензий</w:t>
            </w:r>
          </w:p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6.1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Подготовка предложений в законодательство Российской Федерации в области защиты прав потребителей, а также в законодательство Республики Хакасия, регулирующего потребительский рынок, и направление данных предложений в органы государственной власти, обладающие правом законодательной инициативы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иведение в соответствие с современными требованиями отдельных положений действующего законодательства, исключение двойственного толкования положений отдельных нормативных правовых актов, регулирующих деятельность в сфере защиты прав потребителей</w:t>
            </w:r>
          </w:p>
        </w:tc>
        <w:tc>
          <w:tcPr>
            <w:tcW w:w="2545" w:type="dxa"/>
          </w:tcPr>
          <w:p w:rsidR="00D05BD9" w:rsidRDefault="00D05BD9" w:rsidP="00D05BD9"/>
        </w:tc>
      </w:tr>
      <w:tr w:rsidR="00D05BD9" w:rsidTr="001D03FD">
        <w:tc>
          <w:tcPr>
            <w:tcW w:w="879" w:type="dxa"/>
          </w:tcPr>
          <w:p w:rsidR="00D05BD9" w:rsidRDefault="00D05BD9" w:rsidP="00D05BD9">
            <w:r>
              <w:lastRenderedPageBreak/>
              <w:t>6.2</w:t>
            </w:r>
          </w:p>
        </w:tc>
        <w:tc>
          <w:tcPr>
            <w:tcW w:w="2796" w:type="dxa"/>
          </w:tcPr>
          <w:p w:rsidR="00D05BD9" w:rsidRDefault="00D05BD9" w:rsidP="00D05BD9">
            <w:r w:rsidRPr="00D87F76">
              <w:rPr>
                <w:rFonts w:ascii="Times New Roman" w:eastAsia="Times New Roman" w:hAnsi="Times New Roman"/>
                <w:sz w:val="24"/>
                <w:szCs w:val="24"/>
              </w:rPr>
              <w:t>Организация совместных встреч с участием органов и организаций, входящих в систему защиты прав потребителей, хозяйствующих субъектов, потребителей с целью досудебного урегулирования споров между потребителями и продавцами (исполнителями)</w:t>
            </w:r>
          </w:p>
        </w:tc>
        <w:tc>
          <w:tcPr>
            <w:tcW w:w="4457" w:type="dxa"/>
          </w:tcPr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экономического развит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культуры Республики Хакасия;      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здравоохранения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сельского хозяйства и продовольствия Республики Хакасия; 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уда и занятости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социальной защиты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Министерство транспорта и дорожного хозяйства Республики Хакасия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альный отдел Енисейского управления </w:t>
            </w:r>
            <w:proofErr w:type="spellStart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 в г. Абакан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Федеральное бюджетное учреждение «Государственный региональный центр стандартизации, метрологии и испытаний в Республике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Хакасия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Союз «Торгово-промышленная палата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автономное учреждение Республики Хакасия </w:t>
            </w:r>
            <w:r w:rsidRPr="00986F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Многофункциональный центр организации централизованного предоставления государственных и муниципальных услуг Республики Хакасия» (по согласованию);</w:t>
            </w:r>
          </w:p>
          <w:p w:rsidR="00D05BD9" w:rsidRPr="00BA37E2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ы местного самоуправления муниципальных районов и городских округов Республики Хака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5BD9" w:rsidRPr="00D87F76" w:rsidRDefault="00D05BD9" w:rsidP="00D05BD9">
            <w:pPr>
              <w:keepNext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енные объединения потребителей и иные представители институтов гражданск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A37E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1" w:type="dxa"/>
          </w:tcPr>
          <w:p w:rsidR="00D05BD9" w:rsidRDefault="00D05BD9" w:rsidP="00D05BD9">
            <w:r>
              <w:lastRenderedPageBreak/>
              <w:t>2018</w:t>
            </w:r>
          </w:p>
        </w:tc>
        <w:tc>
          <w:tcPr>
            <w:tcW w:w="2543" w:type="dxa"/>
          </w:tcPr>
          <w:p w:rsidR="00D05BD9" w:rsidRDefault="00D05BD9" w:rsidP="00D05BD9">
            <w:r w:rsidRPr="00BA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удельного веса претензий потребителей, удовлетворенных хозяйствующими субъектами в добровольном порядке, от общего числа обращений, поступивших в органы и организации, входящие в систему защиты прав потребителей</w:t>
            </w:r>
          </w:p>
        </w:tc>
        <w:tc>
          <w:tcPr>
            <w:tcW w:w="2545" w:type="dxa"/>
          </w:tcPr>
          <w:p w:rsidR="00D05BD9" w:rsidRPr="0043495B" w:rsidRDefault="0043495B" w:rsidP="00D05BD9">
            <w:pPr>
              <w:rPr>
                <w:rFonts w:ascii="Times New Roman" w:hAnsi="Times New Roman"/>
              </w:rPr>
            </w:pPr>
            <w:r w:rsidRPr="0043495B">
              <w:rPr>
                <w:rFonts w:ascii="Times New Roman" w:hAnsi="Times New Roman"/>
              </w:rPr>
              <w:t>Для урегулирования спора между потребителем и продавцом специалист администрации проводит встречу с продавцом и выясняет обстоятельства претензии, предоставляет консультацию по спорному вопросу обеим сторонам</w:t>
            </w:r>
          </w:p>
        </w:tc>
      </w:tr>
    </w:tbl>
    <w:p w:rsidR="001D03FD" w:rsidRPr="001D03FD" w:rsidRDefault="001D03FD" w:rsidP="001D03FD">
      <w:pPr>
        <w:shd w:val="clear" w:color="auto" w:fill="FFFFFF"/>
        <w:spacing w:after="225" w:line="360" w:lineRule="atLeast"/>
        <w:jc w:val="both"/>
        <w:textAlignment w:val="baseline"/>
        <w:rPr>
          <w:rFonts w:ascii="Times New Roman" w:eastAsia="Times New Roman" w:hAnsi="Times New Roman"/>
          <w:color w:val="666666"/>
          <w:sz w:val="26"/>
          <w:szCs w:val="26"/>
          <w:lang w:eastAsia="ru-RU"/>
        </w:rPr>
      </w:pPr>
    </w:p>
    <w:p w:rsidR="001D03FD" w:rsidRPr="00E8591B" w:rsidRDefault="00E8591B" w:rsidP="001D03FD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color w:val="666666"/>
          <w:sz w:val="26"/>
          <w:szCs w:val="26"/>
        </w:rPr>
      </w:pPr>
      <w:r>
        <w:rPr>
          <w:color w:val="666666"/>
          <w:sz w:val="26"/>
          <w:szCs w:val="26"/>
        </w:rPr>
        <w:t>За</w:t>
      </w:r>
      <w:r w:rsidR="00C76BFA">
        <w:rPr>
          <w:color w:val="666666"/>
          <w:sz w:val="26"/>
          <w:szCs w:val="26"/>
        </w:rPr>
        <w:t xml:space="preserve"> </w:t>
      </w:r>
      <w:r w:rsidR="00DF0525">
        <w:rPr>
          <w:color w:val="666666"/>
          <w:sz w:val="26"/>
          <w:szCs w:val="26"/>
        </w:rPr>
        <w:t>201</w:t>
      </w:r>
      <w:r w:rsidR="00965D21">
        <w:rPr>
          <w:color w:val="666666"/>
          <w:sz w:val="26"/>
          <w:szCs w:val="26"/>
        </w:rPr>
        <w:t>9</w:t>
      </w:r>
      <w:r w:rsidR="00DF0525">
        <w:rPr>
          <w:color w:val="666666"/>
          <w:sz w:val="26"/>
          <w:szCs w:val="26"/>
        </w:rPr>
        <w:t xml:space="preserve"> год</w:t>
      </w:r>
      <w:r w:rsidR="001D03FD" w:rsidRPr="001D03FD">
        <w:rPr>
          <w:color w:val="666666"/>
          <w:sz w:val="26"/>
          <w:szCs w:val="26"/>
        </w:rPr>
        <w:t xml:space="preserve">   рассмотрено </w:t>
      </w:r>
      <w:r>
        <w:rPr>
          <w:color w:val="666666"/>
          <w:sz w:val="26"/>
          <w:szCs w:val="26"/>
        </w:rPr>
        <w:t>7</w:t>
      </w:r>
      <w:r w:rsidR="00C76BFA">
        <w:rPr>
          <w:color w:val="666666"/>
          <w:sz w:val="26"/>
          <w:szCs w:val="26"/>
        </w:rPr>
        <w:t xml:space="preserve"> обращений</w:t>
      </w:r>
      <w:r w:rsidR="001D03FD" w:rsidRPr="001D03FD">
        <w:rPr>
          <w:color w:val="666666"/>
          <w:sz w:val="26"/>
          <w:szCs w:val="26"/>
        </w:rPr>
        <w:t xml:space="preserve"> потребителей в связи с приобретением </w:t>
      </w:r>
      <w:r w:rsidR="001D03FD" w:rsidRPr="00E8591B">
        <w:rPr>
          <w:color w:val="666666"/>
          <w:sz w:val="26"/>
          <w:szCs w:val="26"/>
        </w:rPr>
        <w:t>некачественных товаров.  По поступившим заявлениям проводил</w:t>
      </w:r>
      <w:r w:rsidR="00965D21" w:rsidRPr="00E8591B">
        <w:rPr>
          <w:color w:val="666666"/>
          <w:sz w:val="26"/>
          <w:szCs w:val="26"/>
        </w:rPr>
        <w:t>ась работа по рассмотрению обращений</w:t>
      </w:r>
      <w:r w:rsidR="001D03FD" w:rsidRPr="00E8591B">
        <w:rPr>
          <w:color w:val="666666"/>
          <w:sz w:val="26"/>
          <w:szCs w:val="26"/>
        </w:rPr>
        <w:t xml:space="preserve">, </w:t>
      </w:r>
      <w:r w:rsidR="00965D21" w:rsidRPr="00E8591B">
        <w:rPr>
          <w:color w:val="666666"/>
          <w:sz w:val="26"/>
          <w:szCs w:val="26"/>
        </w:rPr>
        <w:t>оказана</w:t>
      </w:r>
      <w:r w:rsidR="001D03FD" w:rsidRPr="00E8591B">
        <w:rPr>
          <w:color w:val="666666"/>
          <w:sz w:val="26"/>
          <w:szCs w:val="26"/>
        </w:rPr>
        <w:t xml:space="preserve"> помощь в составлении </w:t>
      </w:r>
      <w:r w:rsidR="00C76BFA" w:rsidRPr="00E8591B">
        <w:rPr>
          <w:color w:val="666666"/>
          <w:sz w:val="26"/>
          <w:szCs w:val="26"/>
        </w:rPr>
        <w:t>4 претензий</w:t>
      </w:r>
      <w:r w:rsidR="001D03FD" w:rsidRPr="00E8591B">
        <w:rPr>
          <w:color w:val="666666"/>
          <w:sz w:val="26"/>
          <w:szCs w:val="26"/>
        </w:rPr>
        <w:t xml:space="preserve">. </w:t>
      </w:r>
      <w:r w:rsidR="006058A6" w:rsidRPr="00E8591B">
        <w:rPr>
          <w:color w:val="666666"/>
          <w:sz w:val="26"/>
          <w:szCs w:val="26"/>
        </w:rPr>
        <w:t>5 претензий</w:t>
      </w:r>
      <w:r w:rsidR="00C76BFA" w:rsidRPr="00E8591B">
        <w:rPr>
          <w:color w:val="666666"/>
          <w:sz w:val="26"/>
          <w:szCs w:val="26"/>
        </w:rPr>
        <w:t xml:space="preserve"> потребителей были удовлетворены в добровольном порядке.</w:t>
      </w:r>
      <w:r w:rsidRPr="00E8591B">
        <w:rPr>
          <w:color w:val="666666"/>
          <w:sz w:val="26"/>
          <w:szCs w:val="26"/>
        </w:rPr>
        <w:t xml:space="preserve"> Две</w:t>
      </w:r>
      <w:r w:rsidR="006058A6" w:rsidRPr="00E8591B">
        <w:rPr>
          <w:color w:val="666666"/>
          <w:sz w:val="26"/>
          <w:szCs w:val="26"/>
        </w:rPr>
        <w:t xml:space="preserve"> претен</w:t>
      </w:r>
      <w:r w:rsidRPr="00E8591B">
        <w:rPr>
          <w:color w:val="666666"/>
          <w:sz w:val="26"/>
          <w:szCs w:val="26"/>
        </w:rPr>
        <w:t>зии не обоснованы</w:t>
      </w:r>
      <w:r w:rsidR="006058A6" w:rsidRPr="00E8591B">
        <w:rPr>
          <w:color w:val="666666"/>
          <w:sz w:val="26"/>
          <w:szCs w:val="26"/>
        </w:rPr>
        <w:t xml:space="preserve"> – отклонен</w:t>
      </w:r>
      <w:r w:rsidRPr="00E8591B">
        <w:rPr>
          <w:color w:val="666666"/>
          <w:sz w:val="26"/>
          <w:szCs w:val="26"/>
        </w:rPr>
        <w:t>ы</w:t>
      </w:r>
      <w:r w:rsidR="006058A6" w:rsidRPr="00E8591B">
        <w:rPr>
          <w:color w:val="666666"/>
          <w:sz w:val="26"/>
          <w:szCs w:val="26"/>
        </w:rPr>
        <w:t>.</w:t>
      </w:r>
      <w:r w:rsidRPr="00E8591B">
        <w:rPr>
          <w:sz w:val="26"/>
          <w:szCs w:val="26"/>
        </w:rPr>
        <w:t xml:space="preserve"> Проводятся ярмарки с реализацией продукции местных товаропроизводителей – 4 ярмарки за 2019 год.</w:t>
      </w:r>
    </w:p>
    <w:p w:rsidR="001D03FD" w:rsidRPr="001D03FD" w:rsidRDefault="001D03FD" w:rsidP="001D03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666666"/>
          <w:sz w:val="26"/>
          <w:szCs w:val="26"/>
          <w:lang w:eastAsia="ru-RU"/>
        </w:rPr>
      </w:pPr>
      <w:r w:rsidRPr="001D03FD">
        <w:rPr>
          <w:rFonts w:ascii="Tahoma" w:eastAsia="Times New Roman" w:hAnsi="Tahoma" w:cs="Tahoma"/>
          <w:color w:val="666666"/>
          <w:sz w:val="26"/>
          <w:szCs w:val="26"/>
          <w:lang w:eastAsia="ru-RU"/>
        </w:rPr>
        <w:t>﻿</w:t>
      </w:r>
    </w:p>
    <w:p w:rsidR="00F028D0" w:rsidRDefault="00F028D0"/>
    <w:sectPr w:rsidR="00F028D0" w:rsidSect="001F0C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26"/>
    <w:rsid w:val="00030EC9"/>
    <w:rsid w:val="000F2E2A"/>
    <w:rsid w:val="00174D7F"/>
    <w:rsid w:val="001D03FD"/>
    <w:rsid w:val="001F0CE1"/>
    <w:rsid w:val="001F6818"/>
    <w:rsid w:val="00291D45"/>
    <w:rsid w:val="0043495B"/>
    <w:rsid w:val="006058A6"/>
    <w:rsid w:val="006E2AF0"/>
    <w:rsid w:val="00740B7C"/>
    <w:rsid w:val="00763EAF"/>
    <w:rsid w:val="00835B2D"/>
    <w:rsid w:val="008C2561"/>
    <w:rsid w:val="008D3726"/>
    <w:rsid w:val="00965D21"/>
    <w:rsid w:val="00A51CCC"/>
    <w:rsid w:val="00A6321A"/>
    <w:rsid w:val="00B52CB7"/>
    <w:rsid w:val="00BD083A"/>
    <w:rsid w:val="00C76BFA"/>
    <w:rsid w:val="00D05BD9"/>
    <w:rsid w:val="00D96465"/>
    <w:rsid w:val="00DF0525"/>
    <w:rsid w:val="00E8591B"/>
    <w:rsid w:val="00EB0597"/>
    <w:rsid w:val="00EC347E"/>
    <w:rsid w:val="00F028D0"/>
    <w:rsid w:val="00F03291"/>
    <w:rsid w:val="00F955D4"/>
    <w:rsid w:val="00FA285E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D3B6"/>
  <w15:chartTrackingRefBased/>
  <w15:docId w15:val="{5C0CEEDB-1083-41F8-A38E-2411EB0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D0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017D-361F-4523-9C7C-DBE1B17C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6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ябина</dc:creator>
  <cp:keywords/>
  <dc:description/>
  <cp:lastModifiedBy>Людмила Лябина</cp:lastModifiedBy>
  <cp:revision>25</cp:revision>
  <dcterms:created xsi:type="dcterms:W3CDTF">2018-04-23T09:50:00Z</dcterms:created>
  <dcterms:modified xsi:type="dcterms:W3CDTF">2019-12-11T02:59:00Z</dcterms:modified>
</cp:coreProperties>
</file>